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3231F3">
              <w:rPr>
                <w:rFonts w:ascii="Times New Roman" w:hAnsi="Times New Roman" w:cs="Times New Roman"/>
                <w:color w:val="000000"/>
              </w:rPr>
              <w:t>001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31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31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AB78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31F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31F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A5FE1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7BCA23B-54D0-41A0-83B2-F3AE35ED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FCF5-4121-4086-9E27-86B8217D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